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1CC76" w14:textId="77777777" w:rsidR="005639C0" w:rsidRPr="005639C0" w:rsidRDefault="005639C0" w:rsidP="0017258D">
      <w:pPr>
        <w:spacing w:after="120" w:line="480" w:lineRule="auto"/>
        <w:jc w:val="center"/>
        <w:rPr>
          <w:rFonts w:ascii="Times New Roman" w:eastAsia="SimSun" w:hAnsi="Times New Roman" w:cs="Times New Roman"/>
          <w:b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b/>
          <w:sz w:val="24"/>
          <w:szCs w:val="22"/>
          <w:lang w:val="en-US" w:eastAsia="zh-CN"/>
        </w:rPr>
        <w:t>DAFTAR PUSTAKA</w:t>
      </w:r>
    </w:p>
    <w:p w14:paraId="1BDD98B8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Adams, Renee B. dan Daniel Ferreira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9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Women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In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The Boardroom And Their Impact On Governance And Performance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ournal of Financial Economics, Vol. 94, pp. 291–309</w:t>
      </w:r>
    </w:p>
    <w:p w14:paraId="1F389A1F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Afendi, Arif. (2014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Struktur Kepemilikan Manajerial, Risiko Bisnis, dan Kebijakan Keuangan: Analisis Persamaan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SEGMEN Jurnal Manajemen dan Bisnis, Vol. 10, No. 1</w:t>
      </w:r>
    </w:p>
    <w:p w14:paraId="597D517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ltman, I, R.G. Haldeman, dan P. Narayana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1977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Zeta Analysis: A New Model to Identify Bankruptcy Risk of Corporations,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Journal of Banking and Finance pp. 29-51</w:t>
      </w:r>
    </w:p>
    <w:p w14:paraId="37ABBAB2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Anderson, Ronald C., Sattar A. Mansi, dan David M. Reeb. (2003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Founding </w:t>
      </w:r>
      <w:r w:rsidRPr="005639C0">
        <w:rPr>
          <w:rFonts w:ascii="Times New Roman" w:eastAsia="SimSun" w:hAnsi="Times New Roman" w:cs="Times New Roman" w:hint="eastAsia"/>
          <w:i/>
          <w:sz w:val="24"/>
          <w:szCs w:val="22"/>
          <w:lang w:val="en-US" w:eastAsia="zh-CN"/>
        </w:rPr>
        <w:t xml:space="preserve">Family Ownership and </w:t>
      </w:r>
      <w:proofErr w:type="gramStart"/>
      <w:r w:rsidRPr="005639C0">
        <w:rPr>
          <w:rFonts w:ascii="Times New Roman" w:eastAsia="SimSun" w:hAnsi="Times New Roman" w:cs="Times New Roman" w:hint="eastAsia"/>
          <w:i/>
          <w:sz w:val="24"/>
          <w:szCs w:val="22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 w:hint="eastAsia"/>
          <w:i/>
          <w:sz w:val="24"/>
          <w:szCs w:val="22"/>
          <w:lang w:val="en-US" w:eastAsia="zh-CN"/>
        </w:rPr>
        <w:t xml:space="preserve"> Agency Cost of Deb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t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, </w:t>
      </w:r>
      <w:r w:rsidRPr="005639C0">
        <w:rPr>
          <w:rFonts w:ascii="Times New Roman" w:eastAsia="SimSun" w:hAnsi="Times New Roman" w:cs="Times New Roman" w:hint="eastAsia"/>
          <w:sz w:val="24"/>
          <w:szCs w:val="22"/>
          <w:lang w:val="en-US" w:eastAsia="zh-CN"/>
        </w:rPr>
        <w:t>Journal of Financial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Economics, Vol. 68, pp. 263-285</w:t>
      </w:r>
    </w:p>
    <w:p w14:paraId="5225FE6D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Ang James S., Rebel A.C., James W.L. (2000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Agency Cost and Ownership Structure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Journal of Finance, Vol. 5, No. 1</w:t>
      </w:r>
    </w:p>
    <w:p w14:paraId="169E8B8B" w14:textId="77777777" w:rsid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rens, Alvin A.  et.al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.  2010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.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uditing  and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 Assurance  Services:  An  Integrated Approach Thirteenth Edition.New Jersey: Pearson Prentice Hall</w:t>
      </w:r>
    </w:p>
    <w:p w14:paraId="5A41FCED" w14:textId="160D3E77" w:rsidR="00155497" w:rsidRPr="005639C0" w:rsidRDefault="00155497" w:rsidP="00155497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Arifin, Helmi I. (2010), Skripsi: </w:t>
      </w:r>
      <w:r w:rsidRPr="00155497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Hubungan Antara Mekanisme Good Corporate Governance (Komisaris Independen, Kepemilikan Manajerial, Kepemilikan Asing, Hutang Dan Kualitas Audit) Dengan Kinerja Saham</w:t>
      </w:r>
      <w:r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, Universitas Diponegoro, Semarang</w:t>
      </w:r>
    </w:p>
    <w:p w14:paraId="5B5C1535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Ariwangsa, I Putu Kamyarta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7), Skripsi: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Kualitas Corporate Governance Terhadap Biaya Hutang.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Universitas Airlangga, Surabaya</w:t>
      </w:r>
    </w:p>
    <w:p w14:paraId="76A6778E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Aryani, Etha R. (2011), Skripsi: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Good Corporate Governance dan Struktur Kepemilikan Terhadap Agency Cost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Universitas Diponegoro, Semarang</w:t>
      </w:r>
    </w:p>
    <w:p w14:paraId="6B45729A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shmos, Donde P., Dennis D., Reuben R.M., and John W.H. (2002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What a Mess! Participation as a Simple Managerial Rule to “Complexify” Organizations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ournal of Management Studies, Vol. 39, Issue 2, pp. 189-206</w:t>
      </w:r>
    </w:p>
    <w:p w14:paraId="624A6D1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Awwalunnisa, Nur. (2018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Analisis Komparasi Tingkat Pengembalian, Risiko, Dan Koefisien Variasi Pada Pembiayaan Perbankan Syariah Di Indonesia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urnal Ekonomi dan Bisnis Islam, Vol. 2, No. 1</w:t>
      </w:r>
    </w:p>
    <w:p w14:paraId="5C46E709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zli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ohd  Noor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dan   Noor Azizi. (2009),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elaporan  Kewangan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 Menerusi Internet: Perspektif Teori Kontingensi, 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 Kemanusiaan  Bil  14, Dis 2009, Malaysia</w:t>
      </w:r>
    </w:p>
    <w:p w14:paraId="271A3783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Bai C.E, Qiao Liu, Joe Lu, Frank M.S., Junxi Z. (2004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Corporate Governance and Market Valuation in China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Journal of Comparative Economics, Vol. 32, pp. 599-616</w:t>
      </w:r>
    </w:p>
    <w:p w14:paraId="33D05E0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Bairathi, Dr. Vikas. (2009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Corporate Governance: A Suggestive Code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ernational Research Journal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ol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2, No. 6</w:t>
      </w:r>
    </w:p>
    <w:p w14:paraId="5BB315CB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rnhart, S.W. dan Stuart Rosenstei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1998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Board Composition, Managerial Ownership, and Firm Performance: An Empirical Analysis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inancial Review, Vol. 33, pp. 1-16</w:t>
      </w:r>
    </w:p>
    <w:p w14:paraId="535AFF39" w14:textId="77777777" w:rsidR="008D59A5" w:rsidRDefault="008D59A5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64FE0DC3" w14:textId="77777777" w:rsidR="008D59A5" w:rsidRDefault="008D59A5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67F06A8B" w14:textId="32989D51" w:rsidR="006F057E" w:rsidRPr="005639C0" w:rsidRDefault="006F057E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>Barus, Michael A., Nengah S., dan Sri S. (2017), Penggunaan Rasio Keuangan u</w:t>
      </w:r>
      <w:r w:rsidRPr="006F05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tuk Mengukur Kinerja Ke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uangan Perusahaan (Studi Pada PT. Astra Otoparts, Tbk dan PT. Goodyer  Indonesia, Tbk yang Go Public d</w:t>
      </w:r>
      <w:r w:rsidRPr="006F05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 Bursa Efek Indonesia)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Pr="006F05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rnal Administrasi Bisnis (JAB), </w:t>
      </w:r>
      <w:r w:rsidRPr="006F05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ol. 44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Pr="006F05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No.1</w:t>
      </w:r>
    </w:p>
    <w:p w14:paraId="0057E6E4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Bodie, Kane Alex, Marcus Alan.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(2006). Investasi, Alih Bahasa oleh Zuliani Dalimunthe dan Budi Wibowo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Jakarta :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Salemba Empat.</w:t>
      </w:r>
    </w:p>
    <w:p w14:paraId="474159A6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Boediono, Gideon. (2005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Kualitas Laba: Studi Pengaruh Mekanisme Corporate Governance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dan  Dampak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 Manajemen  Laba  dengan  Menggunakan  Analisis  Jalur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. Simposium Nasional Akuntansi (SNA) VIII, Solo</w:t>
      </w:r>
    </w:p>
    <w:p w14:paraId="26DD3BBB" w14:textId="53B7588D" w:rsidR="005639C0" w:rsidRPr="005639C0" w:rsidRDefault="005639C0" w:rsidP="004B0EBE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Boone, A. L., Casares Field, L., Karpoff, J. M., &amp; Raheja, C. G. (2007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The Determinants Of Corporate Board Size And Composition: An Empirical Analysis.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Journal of Financial Econo</w:t>
      </w:r>
      <w:r w:rsidR="004B0EBE">
        <w:rPr>
          <w:rFonts w:ascii="Times New Roman" w:eastAsia="SimSun" w:hAnsi="Times New Roman" w:cs="Times New Roman"/>
          <w:sz w:val="24"/>
          <w:szCs w:val="22"/>
          <w:lang w:val="en-US" w:eastAsia="zh-CN"/>
        </w:rPr>
        <w:t>mics, Vol. 85, No.1, pp. 66–101</w:t>
      </w:r>
    </w:p>
    <w:p w14:paraId="10492DCF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routhers, Keith D, Maarten Gelderman and Patrick Arens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2007),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Influence of Ownership on Performance: Stakeholder and Strategic Contingency Perspectives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SBR Vol. 59 pp. 225-242</w:t>
      </w:r>
    </w:p>
    <w:p w14:paraId="626F0C8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dhiutama, N.A.Teguh dan Drs. Subcha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201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Earning Management Dan Good Corporate Governance Terhadap Corporate Social Responsibility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Ekonomi Manajemen Akuntansi, Jilid 23 (40)</w:t>
      </w:r>
    </w:p>
    <w:p w14:paraId="593F947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adbury Report. 1992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Report of Committee on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Financial Aspects of Corporate Governance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Great Britain: Gee.</w:t>
      </w:r>
    </w:p>
    <w:p w14:paraId="522D1DFD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Chen, E.-T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(John), Gray, S., &amp; Nowland, J. (2012)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Family Representatives in Family Firms.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SSRN Electronic Journal</w:t>
      </w:r>
    </w:p>
    <w:p w14:paraId="74A52A92" w14:textId="29823846" w:rsidR="00B44888" w:rsidRPr="00B44888" w:rsidRDefault="00B44888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i/>
          <w:sz w:val="32"/>
          <w:szCs w:val="22"/>
          <w:lang w:val="en-US" w:eastAsia="zh-CN"/>
        </w:rPr>
      </w:pPr>
      <w:r w:rsidRPr="00B44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Chin, W. W. </w:t>
      </w:r>
      <w:r w:rsidR="00F3448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(</w:t>
      </w:r>
      <w:r w:rsidRPr="00B44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1998</w:t>
      </w:r>
      <w:r w:rsidR="00F3448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r w:rsidRPr="00F3448C">
        <w:rPr>
          <w:rFonts w:ascii="Times New Roman" w:hAnsi="Times New Roman" w:cs="Times New Roman"/>
          <w:i/>
          <w:color w:val="000000"/>
          <w:sz w:val="24"/>
          <w:szCs w:val="21"/>
          <w:shd w:val="clear" w:color="auto" w:fill="FFFFFF"/>
        </w:rPr>
        <w:t>Issues and Opinion on Structural Equation Modeling</w:t>
      </w:r>
      <w:r w:rsidRPr="00F3448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 w:rsidRPr="00F3448C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Pr="00F3448C">
        <w:rPr>
          <w:rFonts w:ascii="Times New Roman" w:hAnsi="Times New Roman" w:cs="Times New Roman"/>
          <w:iCs/>
          <w:color w:val="000000"/>
          <w:sz w:val="24"/>
          <w:szCs w:val="21"/>
          <w:bdr w:val="none" w:sz="0" w:space="0" w:color="auto" w:frame="1"/>
          <w:shd w:val="clear" w:color="auto" w:fill="FFFFFF"/>
        </w:rPr>
        <w:t>MIS Quarterly</w:t>
      </w:r>
      <w:r w:rsidR="00F3448C">
        <w:rPr>
          <w:rFonts w:ascii="Times New Roman" w:hAnsi="Times New Roman" w:cs="Times New Roman"/>
          <w:iCs/>
          <w:color w:val="000000"/>
          <w:sz w:val="24"/>
          <w:szCs w:val="21"/>
          <w:bdr w:val="none" w:sz="0" w:space="0" w:color="auto" w:frame="1"/>
          <w:shd w:val="clear" w:color="auto" w:fill="FFFFFF"/>
        </w:rPr>
        <w:t>,</w:t>
      </w:r>
      <w:r w:rsidRPr="00F3448C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="00F3448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Vol. 22, No. 1</w:t>
      </w:r>
      <w:r w:rsidRPr="00F3448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 pp. 7-16</w:t>
      </w:r>
    </w:p>
    <w:p w14:paraId="27E44B8D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Cohen, Jacob. (1992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A Power Primer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Psychological Bulletin, 112, 115-159</w:t>
      </w:r>
    </w:p>
    <w:p w14:paraId="7C33357D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ore, J.E., Robert W.H., and David F.L. (1999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Corporate Governance, Chief Executive Officer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Compensation, and Firm Performance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ournal of Financial Economics Vol. 51, pp. 371-406</w:t>
      </w:r>
    </w:p>
    <w:p w14:paraId="5397F15F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Cornett M.M., Jamie J.M., and Hassan T. (2009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Corporate Governance And Earnings Management At Large U.S. Bank Holding Companies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Journal of Corporate Finance Vol. 15</w:t>
      </w:r>
    </w:p>
    <w:p w14:paraId="0713B82F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Crutchley, C. E., Jensen, M. R. H., Jahera, J. S., &amp; Raymond, J. E. (1999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Agency Problems And The Simultaneity Of Financial Decision Making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International Review of Financial Analysis, Vol. 8, No. 2, pp. 177–197</w:t>
      </w:r>
    </w:p>
    <w:p w14:paraId="1A8DA16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arwis, Herman. (2009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Corporate Governance Terhadap Kinerja Perusahaan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Keuangan dan Perbankan, Vol. 13, No. 3</w:t>
      </w:r>
    </w:p>
    <w:p w14:paraId="413AD4BA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Demsetz, Harold dan Kenneth Leh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1985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The Structure of Corporate Ownership: Causes and Consequences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ournal of Political Economy, Vol. 93, No. 6, pp.1155-1177</w:t>
      </w:r>
    </w:p>
    <w:p w14:paraId="56B8EF5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wi, Priska Kartika. (2016)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 Skripsi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: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Pengungkapan CSR, Mekanisme Good Corporate Governance, Dan Struktur Modal Terhadap Nilai Perusahaan Pertambangan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TIE Perbanas, Surabaya</w:t>
      </w:r>
    </w:p>
    <w:p w14:paraId="0FC1C6FA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Elenkov, D. S. (1997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Strategic Uncertainty and Environmental Scanning: The Case for Institutional Influence on Scanning Behavior,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trategic Management Journal Vol. 18 No. 4, pp 287-302</w:t>
      </w:r>
    </w:p>
    <w:p w14:paraId="17FB226A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Elizabeth, Lucky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2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Peran Pemimpin dalam Maksimasi Sumber Daya Manusia dan Strategi Bersaing untuk Membentuk Organisasi Kelas Dunia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Usahawan No. 11 Th. XXXI pp. 11-15</w:t>
      </w:r>
    </w:p>
    <w:p w14:paraId="1863FBD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Ellul, Andrew, Guntay, Levent, dan Lel, Ugur. (2005),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External </w:t>
      </w:r>
      <w:r w:rsidRPr="005639C0">
        <w:rPr>
          <w:rFonts w:ascii="Times New Roman" w:eastAsia="SimSun" w:hAnsi="Times New Roman" w:cs="Times New Roman" w:hint="eastAsia"/>
          <w:i/>
          <w:sz w:val="24"/>
          <w:szCs w:val="22"/>
          <w:lang w:val="en-US" w:eastAsia="zh-CN"/>
        </w:rPr>
        <w:t>Governance and Debt Agency Costs of Family Fir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ms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International Finance Discussion Papers, No. 908</w:t>
      </w:r>
    </w:p>
    <w:p w14:paraId="4EC093C9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Firdaus, Ilham. (201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Pengaruh Asimetri Informasi dan Capital Adequacy Ratio Terhadap Manajemen Laba (Studi Empiris pada Perusahaan Perbankan yang Listing di Bursa Efek Indonesia)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, Jurnal Akuntansi, Vol. 1, No. 1</w:t>
      </w:r>
    </w:p>
    <w:p w14:paraId="4CF26075" w14:textId="31276789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lorackis, Chr</w:t>
      </w:r>
      <w:r w:rsidR="001D72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sostomos. (2008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Agency Costs and Corporate Governance Mechanisms: Evidence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For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UK Firms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ternational Journal of Management and Finance, Vol. 4, No. 1</w:t>
      </w:r>
    </w:p>
    <w:p w14:paraId="096B4B9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orum for Corporate Governance in Indonesia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00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, Second Position Paper for Recommendation concerning Good Corporate Governance (Detailed Comments).</w:t>
      </w:r>
      <w:proofErr w:type="gramEnd"/>
    </w:p>
    <w:p w14:paraId="743E8BB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reeman, R. Edward. (1984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A Stakeholder Approach to Strategic Management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SSRN Electronic Journal</w:t>
      </w:r>
    </w:p>
    <w:p w14:paraId="1E837C86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Ghozali, Imam. (2008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Structural Equation Modeling Metode Alternatif Dengan Partial Least Square (PLS), 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Edisi Kedua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Semarang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: Undip</w:t>
      </w:r>
    </w:p>
    <w:p w14:paraId="354CD04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Gitman, Lawrence J. (2003), Principles of Managerial Finance, 10th ed., International Editions Financial Series, Boston: Addison-Wesley</w:t>
      </w:r>
    </w:p>
    <w:p w14:paraId="135325F8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Hadiprajitno, Paulus B. (2013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Struktur Kepemilikan, Mekanisme Tata Kelola Perusahaan, dan Biaya Keagenan di Indonesia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Jurnal Akuntansi dan Auditing, Vol.9, No.2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hal. 97-127</w:t>
      </w:r>
    </w:p>
    <w:p w14:paraId="0DBDDC2B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Handoko, Jesica. (2014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Pengaruh Struktur Modal dan Mekanisme Corporate Governance Terhadap Agency Cost Perusahaan LQ45 di BEI Tahun 2013,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Jurnal Bussiness and Economic Transformation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Towards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AEC 2015</w:t>
      </w:r>
    </w:p>
    <w:p w14:paraId="47B426FA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ardikasari, Eka. (2011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Penerapan Corporate Governance Terhadap Kinerja Keuangan Pada Industri Perbankan Yang Terdaftar Di Bursa Efek Indonesia (BEI) Tahun 2006-2008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tional Repository Diponegoro University</w:t>
      </w:r>
    </w:p>
    <w:p w14:paraId="654817FD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Haruman, Tendi.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(2008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Struktur Kepemilikan, Keputusan Keuangan dan Nilai Perusahaan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Finance and Banking Journal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Vol. 10, No.2, Hal 150-165</w:t>
      </w:r>
    </w:p>
    <w:p w14:paraId="19CD3694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rawaty, Vinola.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(2008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eran Praktek Corporate Governance Sebagai Moderating Variabel dari Pengaruh Earning Management Terhadap Nilai Perusahaa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Jurnal Akuntansi dan Keuangan, Vol. 10 No. 2, November, 2008, hal: 97-108.</w:t>
      </w:r>
    </w:p>
    <w:p w14:paraId="70B3944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ickson, DJ, DS Pugh dan DC Pheysey. (1969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Operations Technology and Organization Structure: An Empirical Reappraisal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ministrative Science Quarterly Vol. 14 No. 3 pp.378-397</w:t>
      </w:r>
    </w:p>
    <w:p w14:paraId="344CFAD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Hijazi, Bassem. (2006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Bank Loans as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A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Financial Discipline: A Direct Agency Cost of Equity Perspective.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Ph.D Dissertatio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Department of Philoshopy of The University of North Texas (tidak dipublikasikan)</w:t>
      </w:r>
    </w:p>
    <w:p w14:paraId="084075E9" w14:textId="77777777" w:rsidR="005639C0" w:rsidRPr="005639C0" w:rsidRDefault="0094393C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hyperlink r:id="rId9" w:history="1">
        <w:r w:rsidR="005639C0" w:rsidRPr="005639C0">
          <w:rPr>
            <w:rFonts w:ascii="Times New Roman" w:eastAsia="SimSun" w:hAnsi="Times New Roman" w:cs="Times New Roman"/>
            <w:sz w:val="24"/>
            <w:szCs w:val="22"/>
            <w:lang w:val="en-US" w:eastAsia="zh-CN"/>
          </w:rPr>
          <w:t>https://www.morningstar.com/</w:t>
        </w:r>
      </w:hyperlink>
    </w:p>
    <w:p w14:paraId="2BF810A9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lastRenderedPageBreak/>
        <w:t xml:space="preserve">Huther, J. (1997),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An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Empirical Test Of The Effect Of Board Size On Firm Efficiency, Economics Letters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, Vol. 54 No. 3, pp. 259–264</w:t>
      </w:r>
    </w:p>
    <w:p w14:paraId="66A3F2E4" w14:textId="77777777" w:rsidR="005639C0" w:rsidRPr="005639C0" w:rsidRDefault="005639C0" w:rsidP="005639C0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ICG: http://www.iicg.org </w:t>
      </w:r>
    </w:p>
    <w:p w14:paraId="3AAA0A5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ryanto, M. Budi Widiyo. (2011), Tesis: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Mekanisme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Monitoring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dan Mekanisme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Bonding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Sebagai Kendali Biaya Keagena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da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engaruhnya Terhadap Nilai Perusahaa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ada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erusahaan Non Keuanga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ang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Tercatat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i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Bursa Efek Indonesia (Perspektif Teori Keagenan dan Teori Kontinjensi)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Universitas Diponegoro, Semarang (tidak dipublikasikan)</w:t>
      </w:r>
    </w:p>
    <w:p w14:paraId="285A981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Jao, Robert dan Gagaring P. (2011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Corporate Governance, Ukuran Perusahaan, Dan Leverageterhadap Manajemen Laba Perusahaan Manufaktur Indonesia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urnal Akuntansi dan Auditing, Vol. 8, No. 1</w:t>
      </w:r>
    </w:p>
    <w:p w14:paraId="3688D1CB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Jensen, M. C. Jensen, M. C. (199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The Modern Industrial Revolution, Exit, And The Failure Of Internal Control Systems,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Journal of Finance, Vol. 43, No. 3, pp. 831–880</w:t>
      </w:r>
    </w:p>
    <w:p w14:paraId="39E517C3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Jensen, Michael C. and William H. Meckling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(197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Theory of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Firm: Managerial Behavior, Agency Costs and Ownership Structure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, Journal of Financial Economics, Vol. 3, No. 4, pp. 305-360</w:t>
      </w:r>
    </w:p>
    <w:p w14:paraId="24CD6477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John, K., &amp; Senbet, L. W. (1998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Corporate Governance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And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Board Effectiveness. Journal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Of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Banking &amp; Finance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, Vol. 22, No. 4, pp. 371–403</w:t>
      </w:r>
    </w:p>
    <w:p w14:paraId="00A4615F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Kawatu, Fredy S. (2009), Mekanisme Corporate Governance Terhadap Nilai Perusahaan Dengan Kualitas Laba Sebagai Variabel Intervening, Jurnal Keuangan dan Perbankan, Vol. 13, No. 3</w:t>
      </w:r>
    </w:p>
    <w:p w14:paraId="3D382199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Kobeissi, N. (2010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Gender Factors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And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Female Entrepreneurship: International Evidence And Policy Implications,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Journal of International Entrepreneurship, Vol. 8, No. 1, pp. 1–35</w:t>
      </w:r>
    </w:p>
    <w:p w14:paraId="2D6DCB3E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NewRomanPSMT" w:eastAsia="SimSun" w:hAnsi="TimesNewRomanPSMT" w:cs="TimesNewRomanPSMT"/>
          <w:sz w:val="24"/>
          <w:szCs w:val="24"/>
          <w:lang w:val="en-US" w:eastAsia="zh-CN"/>
        </w:rPr>
      </w:pPr>
      <w:proofErr w:type="gramStart"/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>Komite Nasional Kebijakan Governance.</w:t>
      </w:r>
      <w:proofErr w:type="gramEnd"/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 xml:space="preserve">(2006). </w:t>
      </w:r>
      <w:r w:rsidRPr="005639C0">
        <w:rPr>
          <w:rFonts w:ascii="TimesNewRomanPS-ItalicMT" w:eastAsia="SimSun" w:hAnsi="TimesNewRomanPS-ItalicMT" w:cs="TimesNewRomanPS-ItalicMT"/>
          <w:i/>
          <w:iCs/>
          <w:sz w:val="24"/>
          <w:szCs w:val="24"/>
          <w:lang w:val="en-US" w:eastAsia="zh-CN"/>
        </w:rPr>
        <w:t>Pedoman Umum Good</w:t>
      </w:r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 xml:space="preserve"> </w:t>
      </w:r>
      <w:r w:rsidRPr="005639C0">
        <w:rPr>
          <w:rFonts w:ascii="TimesNewRomanPS-ItalicMT" w:eastAsia="SimSun" w:hAnsi="TimesNewRomanPS-ItalicMT" w:cs="TimesNewRomanPS-ItalicMT"/>
          <w:i/>
          <w:iCs/>
          <w:sz w:val="24"/>
          <w:szCs w:val="24"/>
          <w:lang w:val="en-US" w:eastAsia="zh-CN"/>
        </w:rPr>
        <w:t>Corporate Governance.</w:t>
      </w:r>
      <w:proofErr w:type="gramEnd"/>
      <w:r w:rsidRPr="005639C0">
        <w:rPr>
          <w:rFonts w:ascii="TimesNewRomanPS-ItalicMT" w:eastAsia="SimSun" w:hAnsi="TimesNewRomanPS-ItalicMT" w:cs="TimesNewRomanPS-ItalicMT"/>
          <w:i/>
          <w:iCs/>
          <w:sz w:val="24"/>
          <w:szCs w:val="24"/>
          <w:lang w:val="en-US" w:eastAsia="zh-CN"/>
        </w:rPr>
        <w:t xml:space="preserve"> </w:t>
      </w:r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>Jakarta</w:t>
      </w:r>
    </w:p>
    <w:p w14:paraId="681AD499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risnauli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2014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Mekanisme Tata Kelola Perusahaan Dan Struktur Kepemilikan Terhadap Agency Cost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ponegoro Journal of Accounting, Vol. 3, No. 2</w:t>
      </w:r>
    </w:p>
    <w:p w14:paraId="685AF1EF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Kuncoro, Mudrajad. 2009. 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Metode  Riset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 Untuk  Bisnis  &amp;  Ekonomi. Jakarta: Erlangga</w:t>
      </w:r>
    </w:p>
    <w:p w14:paraId="60361F01" w14:textId="5F016C4B" w:rsidR="00BD58EA" w:rsidRPr="005639C0" w:rsidRDefault="00BD58EA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2"/>
          <w:lang w:val="en-US" w:eastAsia="zh-CN"/>
        </w:rPr>
        <w:t>Kuntjojo, Drs. 2009. Metodologi Penelitian. Kediri</w:t>
      </w:r>
    </w:p>
    <w:p w14:paraId="04003D7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Kusnadi, Yuanto. (200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Corporate Cash Holdings, Board Structure, and Ownership Concentration: Evidence from Singapore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Paper disajikan di Hong Kong University of Science dan di National University of Singapore, December 2003</w:t>
      </w:r>
    </w:p>
    <w:p w14:paraId="18419C79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Kusuma, Wulan Ningrum dan Maria Eurelia W. (2013), Skripsi: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Corporate Governance, Struktur Kepemilikan, Dan Struktur Modal Terhadap Agency Cost Pada Perusahaan Non Keuangan Yang Terdaftar Di Bursa Efek Indonesia Periode 2008-2012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niversitas Indonesia, Depok</w:t>
      </w:r>
    </w:p>
    <w:p w14:paraId="281C9CEF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Kusumaningrum, D.A.R. (2013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Pengaruh Keputusan Investasi, Keputusan Pendanaan, Kebijakan Dividen, Kepemilikan Manajerial, Dan Kepemilikan Institusional Terhadap Nilai Perusahaan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Diponegoro Journal of Accounting, Vol. 2, No. 4</w:t>
      </w:r>
    </w:p>
    <w:p w14:paraId="6CBD4188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Kusumawati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wi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N. dan Bambang Riyanto. (2005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Corporate Governance Dan Kinerja: Analisis Pengaruh Compliance Reporting Dan Struktur Dewan Terhadap Kinerja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Jurnal dan Prosiding SNA - Simposium Nasional Akuntansi, Vol. 8</w:t>
      </w:r>
    </w:p>
    <w:p w14:paraId="3387EDE7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Lane, Peter J, Albert A Cannella and Michael H Lubatki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1998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Agency Problems as Antecedents to Unrelated Mergers and Diversifications: Amihud and Lev Reconsidered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Strategic Management Jornal, Vol. 19, pp. 555-578</w:t>
      </w:r>
    </w:p>
    <w:p w14:paraId="00BE753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wrence, Paul R. and Jay W. Lorsch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1967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Differentiation and Integration in Complex Organizations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Administrative Science Quarterly, Vol. 12, No. 1, pp. 1-47</w:t>
      </w:r>
    </w:p>
    <w:p w14:paraId="25A263BE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Linda. (2012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Mekanisme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Corporate Governance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dan Biaya Agensi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Simposium Nasional Akuntansi XV</w:t>
      </w:r>
    </w:p>
    <w:p w14:paraId="61D9376E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Lukiaji, Aria. (201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Struktur Corporate Governance Dan Turnover Dewan Direksi Terhadap Kinerja Keuangan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tional Repository Diponegoro University</w:t>
      </w:r>
    </w:p>
    <w:p w14:paraId="65306045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Madura, Jeff (2003).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International Financial Management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7th Ed. Thomson South-Western USA</w:t>
      </w:r>
    </w:p>
    <w:p w14:paraId="0BEA2F7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Mansi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A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Sattar, William F. Maxwell and Darius P. Miller.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(2004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Information, Analysists and the Cost of Debts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http://finance.eller.arizona.edu /documents/seminars/2004-5/WMaxwell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CostofDebt10-04.pdf (diakses 20 Oktober 2018)</w:t>
      </w:r>
    </w:p>
    <w:p w14:paraId="322C3130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Mao, Connie X. (2003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Interaction of Debt Agency Problems and Optimal Capital </w:t>
      </w:r>
      <w:r w:rsidRPr="005639C0">
        <w:rPr>
          <w:rFonts w:ascii="Times New Roman" w:eastAsia="SimSun" w:hAnsi="Times New Roman" w:cs="Times New Roman" w:hint="eastAsia"/>
          <w:i/>
          <w:iCs/>
          <w:sz w:val="24"/>
          <w:szCs w:val="24"/>
          <w:lang w:val="en-US" w:eastAsia="zh-CN"/>
        </w:rPr>
        <w:t>Structure: Theory and Evidenc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e,</w:t>
      </w:r>
      <w:r w:rsidRPr="005639C0">
        <w:rPr>
          <w:rFonts w:ascii="Times New Roman" w:eastAsia="SimSun" w:hAnsi="Times New Roman" w:cs="Times New Roman" w:hint="eastAsia"/>
          <w:iCs/>
          <w:sz w:val="24"/>
          <w:szCs w:val="24"/>
          <w:lang w:val="en-US" w:eastAsia="zh-CN"/>
        </w:rPr>
        <w:t xml:space="preserve"> Journal of Financial </w:t>
      </w:r>
      <w:proofErr w:type="gramStart"/>
      <w:r w:rsidRPr="005639C0">
        <w:rPr>
          <w:rFonts w:ascii="Times New Roman" w:eastAsia="SimSun" w:hAnsi="Times New Roman" w:cs="Times New Roman" w:hint="eastAsia"/>
          <w:iCs/>
          <w:sz w:val="24"/>
          <w:szCs w:val="24"/>
          <w:lang w:val="en-US" w:eastAsia="zh-CN"/>
        </w:rPr>
        <w:t>And</w:t>
      </w:r>
      <w:proofErr w:type="gramEnd"/>
      <w:r w:rsidRPr="005639C0">
        <w:rPr>
          <w:rFonts w:ascii="Times New Roman" w:eastAsia="SimSun" w:hAnsi="Times New Roman" w:cs="Times New Roman" w:hint="eastAsia"/>
          <w:iCs/>
          <w:sz w:val="24"/>
          <w:szCs w:val="24"/>
          <w:lang w:val="en-US" w:eastAsia="zh-CN"/>
        </w:rPr>
        <w:t xml:space="preserve"> Quantitative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Analysis, Vol. 38 No. 2 pp. 399-423</w:t>
      </w:r>
    </w:p>
    <w:p w14:paraId="6467DE6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McKnight, Phillip J. and Charlie Weir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9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Agency Costs, Corporate Governance Mechanisms and Ownership Structure in Large UK Publicly Quoted Companies: A Panel Data Analysis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The Quarterly Review of Economics and Finance, 2009, vol. 49, issue 2, pp. 139-158</w:t>
      </w:r>
    </w:p>
    <w:p w14:paraId="7FCCA2DB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Melinda, F.I. dan Bertha S.S. (2008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Interdependensi Kepemilikan Manajerial Dan Kepemilikan Institusional Serta Pengaruhnya Terhadap Kinerja Keuangan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Journal of Management and Business, Vol. 7, No. 2</w:t>
      </w:r>
    </w:p>
    <w:p w14:paraId="6890B2A7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Miller, Danny and Isabelle Le Breton-Miller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6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Family Governance and Firm Performance: Agency, Stewardship, and Capabilities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Family  Businesses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 Review,  Vol.  19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 No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. 1, hal. 73-87</w:t>
      </w:r>
    </w:p>
    <w:p w14:paraId="12229DB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Miswanto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1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ukuran Risiko Bisnis Dan Risiko Pendanaan Dalam Perusahaan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urnal Economia, Vol. 9, No. 1</w:t>
      </w:r>
    </w:p>
    <w:p w14:paraId="55084DCA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Modigliani, F. dan M.H. Miller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1958),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Costs of Capital, Corporate Finance, and the Theory of Investment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American Economic Review, Vol. 48, pp. 261-297</w:t>
      </w:r>
    </w:p>
    <w:p w14:paraId="3A9D2AF4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______, (1963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Corporate Income Taxes and the Cost of Capital: A Correction,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American Economic Review, Vol.53, pp. 433-443</w:t>
      </w:r>
    </w:p>
    <w:p w14:paraId="36590F4B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Mohanty, Pitabas dan Supriti Mishra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(2014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orporate Governance as a Value Driver for Firm Performance: Evidence from India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, Corporate Governance International Journal of Business in Society, Vol. 14, No. 2</w:t>
      </w:r>
    </w:p>
    <w:p w14:paraId="11AC8F68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NewRoman,Bold" w:eastAsia="SimSun" w:hAnsi="TimesNewRoman,Bold" w:cs="TimesNewRoman,Bold"/>
          <w:bCs/>
          <w:color w:val="404040"/>
          <w:sz w:val="24"/>
          <w:szCs w:val="18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ukhtaruddin, Relasari, dan Messa F. (2014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Good Corporate Governance Mechanism, Corporate Social Responsibility Disclosure on Firm Value: Empirical Study on Listed Company in Indonesia Stock Exchange, </w:t>
      </w:r>
      <w:r w:rsidRPr="005639C0">
        <w:rPr>
          <w:rFonts w:ascii="TimesNewRoman,Bold" w:eastAsia="SimSun" w:hAnsi="TimesNewRoman,Bold" w:cs="TimesNewRoman,Bold"/>
          <w:bCs/>
          <w:color w:val="404040"/>
          <w:sz w:val="24"/>
          <w:szCs w:val="18"/>
          <w:lang w:val="en-US" w:eastAsia="zh-CN"/>
        </w:rPr>
        <w:t>International Journal of Finance &amp; Accounting Studies, Vol. 2, No. 1</w:t>
      </w:r>
    </w:p>
    <w:p w14:paraId="2406567C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lastRenderedPageBreak/>
        <w:t>Mutamimah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(200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Analisis Struktur Modal Pada Perusahaan-Perusahaan Non Finansial Yang Go Public Di Pasar Modal Indonesia,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Jurnal Bisnis Strategi, Vol. 11, No. 2</w:t>
      </w:r>
    </w:p>
    <w:p w14:paraId="2230946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Nugroho, Aga dan Muchamad Syafruddin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12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Pengaruh Struktur Kepemilikan dan Mekanisme Corporate Governance Terhadap Biaya Keagenan Pada Perusahaan Keuangan di BEI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Journal of Accounting, Vol.1, No.1</w:t>
      </w:r>
    </w:p>
    <w:p w14:paraId="3CB95C6D" w14:textId="77777777" w:rsidR="005639C0" w:rsidRPr="005639C0" w:rsidRDefault="005639C0" w:rsidP="005639C0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ECD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2004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OECD Principles of Corporate Governance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</w:p>
    <w:p w14:paraId="2E1B9FDC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Pawlina, Grzegorz and Luc Renneboog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(2005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Is Investement-Cash Flow Sensitivity Caused By The Agency Costs Or Asymmetric Information? Evidence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From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The UK,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Discussion Paper.Tilburg University, Januari.</w:t>
      </w:r>
    </w:p>
    <w:p w14:paraId="74D081BA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Peraturan Ketua Bapepam-LK Nomor: PER-03/BL/2010</w:t>
      </w:r>
    </w:p>
    <w:p w14:paraId="7E0DAF5B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Permanasari, Wien Ika. (2010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Pengaruh Kepemilikan Manajemen, Kepemilikan Institusional,    dan Corporate Social Responsibility Terhadap Nilai Perusahaan,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Skripsi Akuntansi FE UNDIP, Semarang</w:t>
      </w:r>
    </w:p>
    <w:p w14:paraId="6E0D40C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iambodo, R. dan E.Supriyatno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(2007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enerapan Good Corporate Governance Sebagai Landasan Kinerja Perbanka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Usahawan No.05 Th XXXVI Hal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22-30, Jakarta</w:t>
      </w:r>
    </w:p>
    <w:p w14:paraId="18C5671F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Purwanto, A. (2009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Karakteristik Perusahaan, Praktik Corporate Governance, Keputusan Keuangan, Perataan Laba dan Nilai Perusahaan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Jurnal Manajemen Akuntansi dan Sistem Informasi, Vol. 9, No. 2, pp. 175-189</w:t>
      </w:r>
    </w:p>
    <w:p w14:paraId="6811C90E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Puspita, Roshinta. (2016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Risiko Bisnis, Profitabilitas dan Leverage terhadap Nilai Perusahaan pada Perusahaan Properti dan Real Estate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Electronic Theses and Dissertations Gadjah Mada University</w:t>
      </w:r>
    </w:p>
    <w:p w14:paraId="3844AB88" w14:textId="1A017FFB" w:rsidR="00F9022B" w:rsidRPr="00F9022B" w:rsidRDefault="00F9022B" w:rsidP="00F9022B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Putri, IGAM A.D. (2012), </w:t>
      </w:r>
      <w:r w:rsidRPr="00F9022B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Per</w:t>
      </w:r>
      <w:r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anan Good Corporate Governance d</w:t>
      </w:r>
      <w:r w:rsidRPr="00F9022B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an</w:t>
      </w:r>
      <w:r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</w:t>
      </w:r>
      <w:r w:rsidRPr="00F9022B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Budaya Terhadap Kinerja Organisasi</w:t>
      </w:r>
      <w:r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, </w:t>
      </w:r>
      <w:r w:rsidRPr="00F9022B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urnal Akuntansi &amp; Bisnis</w:t>
      </w:r>
      <w:r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Vol. 7, No. 2</w:t>
      </w:r>
    </w:p>
    <w:p w14:paraId="0D5B1227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Putri, Made A. M. dan I Made S. (2016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Pengaruh Mekanisme Corporate Governance Pada Agency Cost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E-Jurnal Akuntansi Universitas Udayana, Vol. 15, No. 2</w:t>
      </w:r>
    </w:p>
    <w:p w14:paraId="79D4238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3"/>
          <w:lang w:val="en-US" w:eastAsia="zh-CN"/>
        </w:rPr>
        <w:t>Putu Mudyasani dan I Wayan Putra.</w:t>
      </w:r>
      <w:proofErr w:type="gramEnd"/>
      <w:r w:rsidRPr="005639C0">
        <w:rPr>
          <w:rFonts w:ascii="Times New Roman" w:eastAsia="SimSun" w:hAnsi="Times New Roman" w:cs="Times New Roman"/>
          <w:sz w:val="24"/>
          <w:szCs w:val="23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3"/>
          <w:lang w:val="en-US" w:eastAsia="zh-CN"/>
        </w:rPr>
        <w:t xml:space="preserve">(2014), </w:t>
      </w:r>
      <w:r w:rsidRPr="005639C0">
        <w:rPr>
          <w:rFonts w:ascii="Times New Roman" w:eastAsia="SimSun" w:hAnsi="Times New Roman" w:cs="Times New Roman"/>
          <w:i/>
          <w:sz w:val="24"/>
          <w:szCs w:val="23"/>
          <w:lang w:val="en-US" w:eastAsia="zh-CN"/>
        </w:rPr>
        <w:t xml:space="preserve">Pengaruh </w:t>
      </w:r>
      <w:r w:rsidRPr="005639C0">
        <w:rPr>
          <w:rFonts w:ascii="Times New Roman" w:eastAsia="SimSun" w:hAnsi="Times New Roman" w:cs="Times New Roman"/>
          <w:i/>
          <w:iCs/>
          <w:sz w:val="24"/>
          <w:szCs w:val="23"/>
          <w:lang w:val="en-US" w:eastAsia="zh-CN"/>
        </w:rPr>
        <w:t xml:space="preserve">Good Corporate Governance </w:t>
      </w:r>
      <w:r w:rsidRPr="005639C0">
        <w:rPr>
          <w:rFonts w:ascii="Times New Roman" w:eastAsia="SimSun" w:hAnsi="Times New Roman" w:cs="Times New Roman"/>
          <w:i/>
          <w:sz w:val="24"/>
          <w:szCs w:val="23"/>
          <w:lang w:val="en-US" w:eastAsia="zh-CN"/>
        </w:rPr>
        <w:t>Pada Biaya Keagenan.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3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Cs/>
          <w:sz w:val="24"/>
          <w:szCs w:val="23"/>
          <w:lang w:val="en-US" w:eastAsia="zh-CN"/>
        </w:rPr>
        <w:t>Jurnal Akuntansi</w:t>
      </w:r>
      <w:r w:rsidRPr="005639C0">
        <w:rPr>
          <w:rFonts w:ascii="Times New Roman" w:eastAsia="SimSun" w:hAnsi="Times New Roman" w:cs="Times New Roman"/>
          <w:sz w:val="24"/>
          <w:szCs w:val="23"/>
          <w:lang w:val="en-US" w:eastAsia="zh-CN"/>
        </w:rPr>
        <w:t>, Vol. 9, No. 3, hal. 591-607</w:t>
      </w:r>
    </w:p>
    <w:p w14:paraId="5A62F4B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Razi, Muhammad. (2013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Mekanisme Good Corporate Governance Terhadap Agency Cost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E-Jurnal Akuntansi Telkom University Vol. 17, No. 4</w:t>
      </w:r>
    </w:p>
    <w:p w14:paraId="2151E246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Reviani, Dinni dan Sudantoko, D. (2012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Pengaruh Struktur Kepemilikan, Ukuran Perusahaan, dan Corporate Governance Terhadap Manajemen Laba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, Jurnal Prestasi. Vol. 9, No. 1, 96-112</w:t>
      </w:r>
    </w:p>
    <w:p w14:paraId="5D626534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Roziq, Ahmad dan Herdian N. D. (2015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Good Corporate Governance Terhadap Corporate Social Responsibility Melalui Risiko Bisnis Dan Kinerja Keuangan Pada Bank Umum Syariah Di Indonesia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Jurnal Akuntansi Universitas Jember, </w:t>
      </w:r>
      <w:r w:rsidRPr="005639C0"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  <w:t>Vol. 10, No. 1</w:t>
      </w:r>
    </w:p>
    <w:p w14:paraId="22D16A9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adewa, Nanda dan Gerianta W.Y. (201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Corporate Governance dan Leveraga Pada Agency Cost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Ilmiah Akuntansi dan Bisnis, Vol. 11, No. 1</w:t>
      </w:r>
    </w:p>
    <w:p w14:paraId="56F1D4A7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8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Sajid, Gul, Muhammad S., Nasir R., Farman A. (2012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Agency Cost, Corporate Governance and Ownership Structure: the Case of Pakistan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.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2"/>
          <w:lang w:val="en-US" w:eastAsia="zh-CN"/>
        </w:rPr>
        <w:t>International Journal of Business and Social Science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2"/>
          <w:lang w:val="en-US" w:eastAsia="zh-CN"/>
        </w:rPr>
        <w:t xml:space="preserve"> Vol. 3, No. 9</w:t>
      </w:r>
    </w:p>
    <w:p w14:paraId="1677E94E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lastRenderedPageBreak/>
        <w:t>Sanda, Ahmadu U., Tukur Garba, and Aminu S. Mikailu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(2008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Board Independence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And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Firm Financial Performance: Evidence From Nigeria, 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African Economic Research Consortium, Maret</w:t>
      </w:r>
    </w:p>
    <w:p w14:paraId="113E18A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Sanjaya, I Putu Sugiharta dan Indah Christiani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12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Corporate Governance and Agency Cost: Case in Indonesia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2nd International Conference on Business, Economics, Management and Behavioral Sciences (BEMBS'2012), Bali, Indonesia</w:t>
      </w:r>
    </w:p>
    <w:p w14:paraId="33444F1E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Seftianne dan Ratih Handayani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(2011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Faktor-Faktor yang Mempengaruhi Struktur Modal   pada Perusahaan Publik Sektor Manufaktur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, Jurnal Bisnis dan Akuntansi, Vol. 13, Hal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39-56</w:t>
      </w:r>
    </w:p>
    <w:p w14:paraId="5E9C0272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embiring, Edy R. (200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Karakteristik Perusahaan dan Pengungkapan Tanggung Jawab Sosial: Studi Empiris Pada Perusahaan yang Tercatat di Bursa Efek Jakarta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MAKSI, Vol. 6, No. 1</w:t>
      </w:r>
    </w:p>
    <w:p w14:paraId="2216B35F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Sembiring, S.A. (2012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Klasifikasi Industri dan Ukuran Perusahaan Terhadap Risiko Bisnis Pada Perusahaan Manufaktur Yang Terdaftar Di Bursa Efek Indonesia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urnal Manajemen, Vol. 1, No. 1</w:t>
      </w:r>
    </w:p>
    <w:p w14:paraId="5BEC02D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Setyapurnama, Y. dan Norpratiwi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06)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, 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Pengaruh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 Corporate  Governance terhadap Peringkat Obligasi dan Yield Obligasi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. Jurnal Akuntansi dan Bisnis, Vol. 7 No.2, hal: 107-108</w:t>
      </w:r>
    </w:p>
    <w:p w14:paraId="08354527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Shleifer, A., &amp; Vishny, R. W. (1997)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.,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 Survey of Corporate Governance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. The Journal of Finance, Vol. 52 No. 2, pp. 737–783</w:t>
      </w:r>
    </w:p>
    <w:p w14:paraId="7EAA9D3D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Siahaan, Fadjar O.P. (2013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The Effect of Good Corporate Governance Mechanism, Leverage, and Firm Size on Firm Value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GSTF Journal on Business Review (GBR), Vol. 2,  No. 4</w:t>
      </w:r>
    </w:p>
    <w:p w14:paraId="725F3693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Siallagan, H., dan Machfoedz, M. (2006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Mekanisme Corporate Governance, Kualitas Laba dan Nilai Perusahaan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Simposium Nasional Akuntansi IX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Padang, 23-26 Agustus 2006</w:t>
      </w:r>
    </w:p>
    <w:p w14:paraId="49BDAA8D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iddiqui, Muhammad, F., Nazir R., Fakhra M., Sajid G. (201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Internal Corporate Governance Mechanisms and Agency Cost: Evidence from Large KSE Listed Firms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uropean Journal of Business and Management, Vol. 5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o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23</w:t>
      </w:r>
    </w:p>
    <w:p w14:paraId="0C44B486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>Singh, M. and W.N. Davidson III.</w:t>
      </w:r>
      <w:proofErr w:type="gramEnd"/>
      <w:r w:rsidRPr="005639C0">
        <w:rPr>
          <w:rFonts w:ascii="TimesNewRomanPSMT" w:eastAsia="SimSun" w:hAnsi="TimesNewRomanPSMT" w:cs="TimesNewRomanPSMT"/>
          <w:sz w:val="24"/>
          <w:szCs w:val="24"/>
          <w:lang w:val="en-US" w:eastAsia="zh-CN"/>
        </w:rPr>
        <w:t xml:space="preserve"> (2003),</w:t>
      </w:r>
      <w:r w:rsidRPr="005639C0">
        <w:rPr>
          <w:rFonts w:ascii="TimesNewRomanPSMT" w:eastAsia="SimSun" w:hAnsi="TimesNewRomanPSMT" w:cs="TimesNewRomanPSMT"/>
          <w:i/>
          <w:sz w:val="24"/>
          <w:szCs w:val="24"/>
          <w:lang w:val="en-US" w:eastAsia="zh-CN"/>
        </w:rPr>
        <w:t xml:space="preserve"> Agency Costs, Ownership Structure and Corporate Governance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Mechanisms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ournal of Banking &amp; Finance, Vol 27, pp. 793-816</w:t>
      </w:r>
    </w:p>
    <w:p w14:paraId="7AF6A6E6" w14:textId="2C93BBCC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Sugi</w:t>
      </w:r>
      <w:r w:rsidR="009D1B6F">
        <w:rPr>
          <w:rFonts w:ascii="Times New Roman" w:eastAsia="SimSun" w:hAnsi="Times New Roman" w:cs="Times New Roman"/>
          <w:sz w:val="24"/>
          <w:szCs w:val="22"/>
          <w:lang w:val="en-US" w:eastAsia="zh-CN"/>
        </w:rPr>
        <w:t>yono.</w:t>
      </w:r>
      <w:proofErr w:type="gramEnd"/>
      <w:r w:rsidR="009D1B6F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2015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.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Metode Penelitian Kuantitatif, Kualitatif dan R &amp; D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. Bandung: Alfabeta</w:t>
      </w:r>
    </w:p>
    <w:p w14:paraId="02E430B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uita, Rama, Hendra G., dan Pupung P. (201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Peran Komite Audit Dan Audit Internal Dalam Penerapan Good Corporate Governance (Study Kasus Pada Beberapa Perusahaan BUMN di Kota Bandung)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Prosiding Akuntansi, Vol. 1, No. 2</w:t>
      </w:r>
    </w:p>
    <w:p w14:paraId="072CF17D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ukamulja, Sukmawati. (2004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Good Corporate Governance di Sektor Keuangan: Dampak GCG Terhadap Kinerja Perusahaan (Kasus di Bursa Efek Jakarta)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Jurnal Manajemen dan Bisnis, Vol. 8, No. 1</w:t>
      </w:r>
    </w:p>
    <w:p w14:paraId="6238ED33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ukandar, Pranky P. (2014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Ukuran Dewan Direksi Dan Dewan Komisaris Serta Ukuran Perusahaan Terhadap Kinerja Keuangan Perusahaan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tional Repository Diponegoro University</w:t>
      </w:r>
    </w:p>
    <w:p w14:paraId="796EF2D1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lastRenderedPageBreak/>
        <w:t>Susilo, Anindito, Sulastri, dan Isnurhadi. (2018),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Good Corporate Governance, Risiko Bisnis Dan Kinerja Keuangan Terhadap Nilai Perusahaan, </w:t>
      </w:r>
      <w:r w:rsidRPr="005639C0"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  <w:t>Jurnal Analisis Bisnis Ekonomi, Volume 16, Nomor 1</w:t>
      </w:r>
    </w:p>
    <w:p w14:paraId="3066328A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Syahfandi, Rizky. (2012), Skripsi: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Faktor-Faktor Yang Mempengaruhi Perataan Laba Penyisihan Penghapusan Aktiva Produktif: Praktik Manajemen Laba Pada Perbankan Syariah Di Indonesia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, Universitas Diponegoro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Semarang</w:t>
      </w:r>
      <w:proofErr w:type="gramEnd"/>
    </w:p>
    <w:p w14:paraId="5BADA04A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Tarjo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(2008),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Pengaruh Konsentrasi Kepemilikan Institusional dan Leverage Terhadap Manajemen Laba, Nilai Pemegang saham serta Cost of Equity Capital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Pusat Data Ekonomi dan Bisnis FE UI, Vol.11</w:t>
      </w:r>
    </w:p>
    <w:p w14:paraId="2EEB0DA7" w14:textId="03EC1B12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anadi</w:t>
      </w:r>
      <w:r w:rsidR="00B4158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Teri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(2014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engaruh Mekanisme Good Corporate Governance Terhadap Nilai Perusahaan yang Dimediasi oleh Perilaku Oportunistik Manajer pada Perusahaan Manufaktur yang Terdaftar di BEI Periode 2010-2012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Jakarta</w:t>
      </w:r>
    </w:p>
    <w:p w14:paraId="0A77802F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sarani, Nurul Julia. (2016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Ukuran Dewan Komisaris, Kepemilikan Manajerial, Kepemilikan Institusional Dan Komite Audit Terhadap Struktur Modal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urnal Nominal, Vol. 6, No. 2</w:t>
      </w:r>
    </w:p>
    <w:p w14:paraId="257D4D9D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Timbul, Ruben. (2012), Skripsi: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Jumlah Rapat, Jumlah Kehadiran, Independensi, Tenure Dewan Komisaris, dan Komite Audit Terhadap Nilai Perusahaan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Universitas Indonesia, Depok</w:t>
      </w:r>
    </w:p>
    <w:p w14:paraId="3DD4E69B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Ulfa, Riri Rofika. (2016), Skripsi: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Pengaruh Good Corporate Governance Terhadap Biaya Keagenan Pada Perusahaan Sektor Perdagangan Di BEI.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STIE Perbanas, Surabaya</w:t>
      </w:r>
    </w:p>
    <w:p w14:paraId="2B9F951D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Vafeas, N. (1999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Board Meeting Frequency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And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Firm Performance. Journal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Of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Financial Economics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, Vol. 53 No. 1, pp. 113–142</w:t>
      </w:r>
    </w:p>
    <w:p w14:paraId="242833FB" w14:textId="77777777" w:rsidR="005639C0" w:rsidRPr="005639C0" w:rsidRDefault="005639C0" w:rsidP="005639C0">
      <w:pPr>
        <w:spacing w:after="120"/>
        <w:ind w:left="426" w:hanging="426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Waryanto.</w:t>
      </w:r>
      <w:proofErr w:type="gramEnd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(2010), Skripsi: </w:t>
      </w:r>
      <w:r w:rsidRPr="005639C0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Pengaruh Karakteristik Good Corporate Governance (GCG) Terhadap Luas Pengungkapan Corporate Social Responsibility (CSR) di Indonesia, </w:t>
      </w:r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Universitas Diponegoro, </w:t>
      </w:r>
      <w:proofErr w:type="gramStart"/>
      <w:r w:rsidRPr="005639C0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Semarang</w:t>
      </w:r>
      <w:proofErr w:type="gramEnd"/>
    </w:p>
    <w:p w14:paraId="355EF1BC" w14:textId="77777777" w:rsidR="005639C0" w:rsidRP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Wehdawati, Fifi Swandari, dan Sufi Jikrillah. (2015),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>Pengaruh  Mekanisme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 Good Corporate Governance Dan Struktur Kepemilikan  Terhadap  Kinerja  Keuangan Perusahaan Manufaktur Yang Terdaftar di BEI  Tahun  2010-2012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. 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Jurnal  Wawasan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Manajeman, Vol. 3, No. 3</w:t>
      </w:r>
    </w:p>
    <w:p w14:paraId="166C9310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Widana Putra, A.A.G.P. dan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Dwi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Ratnadi. (2008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 Kebijakan Dividen dan Kepemilikan  Manajerial  terhadap  Kos  Keagenan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Jurnal Ilmiah Akuntansi dan Bisnis, Vol. 3, No. 2</w:t>
      </w:r>
    </w:p>
    <w:p w14:paraId="5E529784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iryawan, Imanuel dan Martinus Budiantara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2011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Pengaruh Struktur Kepemilikan Institusional Dan Kualitas Audit Terhadap Pengungkapan Corporate Social Responcibility (CSR), 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-Jurnal Mercubuana Yogya, Vol. 2, No. 2</w:t>
      </w:r>
    </w:p>
    <w:p w14:paraId="218B8077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Wiyarsi, Retno B. (2012), Skripsi: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Pengaruh Corporate Governance Terhadap Manajemen Laba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Universitas Muhammadiyah, Surakarta</w:t>
      </w:r>
    </w:p>
    <w:p w14:paraId="7FCC2314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Woo,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Nam Sang dan Il Chong Nam. (2004), 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Corporate Governance 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>In</w:t>
      </w:r>
      <w:proofErr w:type="gramEnd"/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Asia: Recent Evidence From Indonesia, Republic Of Korea, Malaysia, And Thailand, </w:t>
      </w:r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Asian Development Bank Institute, October 2004</w:t>
      </w:r>
    </w:p>
    <w:p w14:paraId="556AABE7" w14:textId="77777777" w:rsidR="005639C0" w:rsidRPr="005639C0" w:rsidRDefault="005639C0" w:rsidP="005639C0">
      <w:pPr>
        <w:spacing w:after="1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orld Bank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1999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Corporate Governance: A Framework for Implementation</w:t>
      </w: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14:paraId="6E141682" w14:textId="77777777" w:rsidR="005639C0" w:rsidRDefault="0094393C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hyperlink r:id="rId10" w:history="1">
        <w:r w:rsidR="005639C0" w:rsidRPr="005639C0">
          <w:rPr>
            <w:rFonts w:ascii="Times New Roman" w:eastAsia="SimSun" w:hAnsi="Times New Roman" w:cs="Times New Roman"/>
            <w:sz w:val="24"/>
            <w:szCs w:val="22"/>
            <w:lang w:val="en-US" w:eastAsia="zh-CN"/>
          </w:rPr>
          <w:t>www.idx.co.id</w:t>
        </w:r>
      </w:hyperlink>
    </w:p>
    <w:p w14:paraId="6C51CF8D" w14:textId="24C24FDC" w:rsidR="002B6756" w:rsidRDefault="002B6756" w:rsidP="002B6756">
      <w:pPr>
        <w:spacing w:after="120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2"/>
          <w:lang w:val="en-US" w:eastAsia="zh-CN"/>
        </w:rPr>
        <w:t>www.morningstar.com</w:t>
      </w:r>
    </w:p>
    <w:p w14:paraId="2754CB32" w14:textId="48D4A751" w:rsidR="00C77771" w:rsidRPr="005639C0" w:rsidRDefault="00C77771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2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2"/>
          <w:lang w:val="en-US" w:eastAsia="zh-CN"/>
        </w:rPr>
        <w:lastRenderedPageBreak/>
        <w:t>www.sahamok.com</w:t>
      </w:r>
    </w:p>
    <w:p w14:paraId="13B05F5B" w14:textId="77777777" w:rsidR="005639C0" w:rsidRDefault="005639C0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Xie,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Biao.,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Davidson III, Wallace. N. and Dadalt, Peter. J. (200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shd w:val="clear" w:color="auto" w:fill="FFFFFF"/>
          <w:lang w:val="en-US" w:eastAsia="zh-CN"/>
        </w:rPr>
        <w:t xml:space="preserve">Earnings Management and Corporate Governance: the Role of the Board and Audit Committee, </w:t>
      </w:r>
      <w:r w:rsidRPr="005639C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>Journal of Corporate Finance, Vol.150, pp.295–316</w:t>
      </w:r>
    </w:p>
    <w:p w14:paraId="0162ECCD" w14:textId="77777777" w:rsidR="008D59A5" w:rsidRPr="005639C0" w:rsidRDefault="008D59A5" w:rsidP="005639C0">
      <w:pPr>
        <w:spacing w:after="120"/>
        <w:ind w:left="432" w:hanging="432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</w:pPr>
    </w:p>
    <w:p w14:paraId="7046EFB6" w14:textId="77777777" w:rsidR="005639C0" w:rsidRPr="005639C0" w:rsidRDefault="005639C0" w:rsidP="005639C0">
      <w:pPr>
        <w:spacing w:after="12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Young, Beth. (2003), </w:t>
      </w:r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Corporate Governance and Firm Performance: Is There a Relationship</w:t>
      </w:r>
      <w:proofErr w:type="gramStart"/>
      <w:r w:rsidRPr="005639C0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?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vey Business Journal.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mproving </w:t>
      </w:r>
      <w:proofErr w:type="gramStart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</w:t>
      </w:r>
      <w:proofErr w:type="gramEnd"/>
      <w:r w:rsidRPr="005639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ractice of Management</w:t>
      </w:r>
    </w:p>
    <w:p w14:paraId="6C670829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  <w:proofErr w:type="gramStart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>Zaman, Badrus.</w:t>
      </w:r>
      <w:proofErr w:type="gramEnd"/>
      <w:r w:rsidRPr="005639C0">
        <w:rPr>
          <w:rFonts w:ascii="Times New Roman" w:eastAsia="SimSun" w:hAnsi="Times New Roman" w:cs="Times New Roman"/>
          <w:sz w:val="24"/>
          <w:szCs w:val="22"/>
          <w:lang w:val="en-US" w:eastAsia="zh-CN"/>
        </w:rPr>
        <w:t xml:space="preserve"> (2014),</w:t>
      </w:r>
      <w:r w:rsidRPr="005639C0">
        <w:rPr>
          <w:rFonts w:ascii="Times New Roman" w:eastAsia="SimSun" w:hAnsi="Times New Roman" w:cs="Times New Roman"/>
          <w:i/>
          <w:sz w:val="24"/>
          <w:szCs w:val="22"/>
          <w:lang w:val="en-US" w:eastAsia="zh-CN"/>
        </w:rPr>
        <w:t xml:space="preserve"> Pengaruh Mekanisme Internal Corporate Governance Terhadap Agency Cost Pada Perusahaan Manufaktur yang Terdaftar di BEI Tahun 2010-2012, </w:t>
      </w:r>
      <w:r w:rsidRPr="005639C0"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  <w:t xml:space="preserve">Nusantara </w:t>
      </w:r>
      <w:proofErr w:type="gramStart"/>
      <w:r w:rsidRPr="005639C0"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  <w:t>of  Research</w:t>
      </w:r>
      <w:proofErr w:type="gramEnd"/>
      <w:r w:rsidRPr="005639C0"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  <w:t>, Vol. 1, No. 2</w:t>
      </w:r>
    </w:p>
    <w:p w14:paraId="47B0EE14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69AA3F5E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434DEBA4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1F55BB09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36F5148C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73221540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7D9622A5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03BC1173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60F625D8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5E16AABB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26A0AAEA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7CC9AAD2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5FAB35FE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46434D48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1EF88E3D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40756DC9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740197A0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7C22CCA2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5E115843" w14:textId="77777777" w:rsidR="005639C0" w:rsidRDefault="005639C0" w:rsidP="005639C0">
      <w:pPr>
        <w:spacing w:after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2D75F87C" w14:textId="77777777" w:rsidR="005639C0" w:rsidRDefault="005639C0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4B232AB8" w14:textId="77777777" w:rsidR="008D59A5" w:rsidRDefault="008D59A5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1F2AC22B" w14:textId="77777777" w:rsidR="008D59A5" w:rsidRDefault="008D59A5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4667AB16" w14:textId="77777777" w:rsidR="008D59A5" w:rsidRDefault="008D59A5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121B3F11" w14:textId="77777777" w:rsidR="008D59A5" w:rsidRDefault="008D59A5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3A4F1B02" w14:textId="77777777" w:rsidR="008D59A5" w:rsidRDefault="008D59A5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</w:p>
    <w:p w14:paraId="718F6A2C" w14:textId="77777777" w:rsidR="00F3448C" w:rsidRDefault="00F3448C" w:rsidP="00C77771">
      <w:pPr>
        <w:spacing w:after="120"/>
        <w:jc w:val="both"/>
        <w:rPr>
          <w:rFonts w:ascii="Times New Roman" w:eastAsia="Times New Roman" w:hAnsi="Times New Roman" w:cs="Times New Roman"/>
          <w:sz w:val="24"/>
          <w:szCs w:val="25"/>
          <w:lang w:val="en-US" w:eastAsia="zh-CN"/>
        </w:rPr>
      </w:pPr>
      <w:bookmarkStart w:id="0" w:name="_GoBack"/>
      <w:bookmarkEnd w:id="0"/>
    </w:p>
    <w:sectPr w:rsidR="00F3448C" w:rsidSect="004C73A3">
      <w:headerReference w:type="default" r:id="rId11"/>
      <w:footerReference w:type="default" r:id="rId12"/>
      <w:pgSz w:w="11907" w:h="16839" w:code="9"/>
      <w:pgMar w:top="1418" w:right="1418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8BE24" w15:done="0"/>
  <w15:commentEx w15:paraId="4F2341C5" w15:done="0"/>
  <w15:commentEx w15:paraId="169F027A" w15:done="0"/>
  <w15:commentEx w15:paraId="6D2EC8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C829" w14:textId="77777777" w:rsidR="0094393C" w:rsidRDefault="0094393C" w:rsidP="00007634">
      <w:r>
        <w:separator/>
      </w:r>
    </w:p>
  </w:endnote>
  <w:endnote w:type="continuationSeparator" w:id="0">
    <w:p w14:paraId="7B3F3EB4" w14:textId="77777777" w:rsidR="0094393C" w:rsidRDefault="0094393C" w:rsidP="000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79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497D" w14:textId="77777777" w:rsidR="0066225C" w:rsidRDefault="0066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9D0306" w14:textId="77777777" w:rsidR="0066225C" w:rsidRDefault="0066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2840" w14:textId="77777777" w:rsidR="0094393C" w:rsidRDefault="0094393C" w:rsidP="00007634">
      <w:r>
        <w:separator/>
      </w:r>
    </w:p>
  </w:footnote>
  <w:footnote w:type="continuationSeparator" w:id="0">
    <w:p w14:paraId="244C6A49" w14:textId="77777777" w:rsidR="0094393C" w:rsidRDefault="0094393C" w:rsidP="0000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3B9E" w14:textId="77777777" w:rsidR="0066225C" w:rsidRDefault="006622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E72"/>
    <w:multiLevelType w:val="multilevel"/>
    <w:tmpl w:val="642A180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05110440"/>
    <w:multiLevelType w:val="hybridMultilevel"/>
    <w:tmpl w:val="BAD64010"/>
    <w:lvl w:ilvl="0" w:tplc="20B2A2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3756"/>
    <w:multiLevelType w:val="multilevel"/>
    <w:tmpl w:val="93940AF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>
    <w:nsid w:val="0DF64319"/>
    <w:multiLevelType w:val="multilevel"/>
    <w:tmpl w:val="D8B08176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>
    <w:nsid w:val="138768D7"/>
    <w:multiLevelType w:val="hybridMultilevel"/>
    <w:tmpl w:val="88D260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63C5D"/>
    <w:multiLevelType w:val="multilevel"/>
    <w:tmpl w:val="6DC0CE82"/>
    <w:lvl w:ilvl="0">
      <w:start w:val="1"/>
      <w:numFmt w:val="none"/>
      <w:lvlText w:val="5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E991748"/>
    <w:multiLevelType w:val="multilevel"/>
    <w:tmpl w:val="51ACA09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2A037B8C"/>
    <w:multiLevelType w:val="hybridMultilevel"/>
    <w:tmpl w:val="DA5CB024"/>
    <w:lvl w:ilvl="0" w:tplc="F0A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9760E"/>
    <w:multiLevelType w:val="hybridMultilevel"/>
    <w:tmpl w:val="59685804"/>
    <w:lvl w:ilvl="0" w:tplc="9532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E0586"/>
    <w:multiLevelType w:val="hybridMultilevel"/>
    <w:tmpl w:val="D3C4A1F2"/>
    <w:lvl w:ilvl="0" w:tplc="609A8C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9CD"/>
    <w:multiLevelType w:val="hybridMultilevel"/>
    <w:tmpl w:val="8E9C5ECA"/>
    <w:lvl w:ilvl="0" w:tplc="D0061A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ECF03396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9C5E3578">
      <w:start w:val="5"/>
      <w:numFmt w:val="bullet"/>
      <w:lvlText w:val="•"/>
      <w:lvlJc w:val="left"/>
      <w:pPr>
        <w:ind w:left="37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30A45"/>
    <w:multiLevelType w:val="hybridMultilevel"/>
    <w:tmpl w:val="864A3A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A3424"/>
    <w:multiLevelType w:val="hybridMultilevel"/>
    <w:tmpl w:val="79BCA24A"/>
    <w:lvl w:ilvl="0" w:tplc="581C8F94">
      <w:start w:val="1"/>
      <w:numFmt w:val="lowerLetter"/>
      <w:lvlText w:val="%1."/>
      <w:lvlJc w:val="left"/>
      <w:pPr>
        <w:ind w:left="1800" w:hanging="360"/>
      </w:pPr>
      <w:rPr>
        <w:rFonts w:ascii="Times New Roman" w:eastAsia="Malgun Gothic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C0951"/>
    <w:multiLevelType w:val="hybridMultilevel"/>
    <w:tmpl w:val="45A2D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36EF7"/>
    <w:multiLevelType w:val="multilevel"/>
    <w:tmpl w:val="1F3232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447D0C"/>
    <w:multiLevelType w:val="hybridMultilevel"/>
    <w:tmpl w:val="6B6C9D94"/>
    <w:lvl w:ilvl="0" w:tplc="5C14CA24">
      <w:start w:val="2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3A120C0B"/>
    <w:multiLevelType w:val="hybridMultilevel"/>
    <w:tmpl w:val="DC1A5074"/>
    <w:lvl w:ilvl="0" w:tplc="B7C0F294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C23033"/>
    <w:multiLevelType w:val="hybridMultilevel"/>
    <w:tmpl w:val="ADC85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C51DD"/>
    <w:multiLevelType w:val="hybridMultilevel"/>
    <w:tmpl w:val="E726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52120"/>
    <w:multiLevelType w:val="hybridMultilevel"/>
    <w:tmpl w:val="61D80A6E"/>
    <w:lvl w:ilvl="0" w:tplc="0BA886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9307C"/>
    <w:multiLevelType w:val="hybridMultilevel"/>
    <w:tmpl w:val="338E4140"/>
    <w:lvl w:ilvl="0" w:tplc="A95E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336C0"/>
    <w:multiLevelType w:val="hybridMultilevel"/>
    <w:tmpl w:val="EC6C8900"/>
    <w:lvl w:ilvl="0" w:tplc="926001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57274"/>
    <w:multiLevelType w:val="hybridMultilevel"/>
    <w:tmpl w:val="68503C42"/>
    <w:lvl w:ilvl="0" w:tplc="BAEC6C3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7569B"/>
    <w:multiLevelType w:val="hybridMultilevel"/>
    <w:tmpl w:val="EF843994"/>
    <w:lvl w:ilvl="0" w:tplc="0874A824">
      <w:start w:val="9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506753FF"/>
    <w:multiLevelType w:val="hybridMultilevel"/>
    <w:tmpl w:val="B720D90C"/>
    <w:lvl w:ilvl="0" w:tplc="40347462">
      <w:start w:val="1"/>
      <w:numFmt w:val="lowerRoman"/>
      <w:lvlText w:val="%1)"/>
      <w:lvlJc w:val="left"/>
      <w:pPr>
        <w:ind w:left="27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4C01810"/>
    <w:multiLevelType w:val="multilevel"/>
    <w:tmpl w:val="922C4A7A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>
    <w:nsid w:val="55A557FC"/>
    <w:multiLevelType w:val="hybridMultilevel"/>
    <w:tmpl w:val="92984D7C"/>
    <w:lvl w:ilvl="0" w:tplc="D43A6E0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7479C4"/>
    <w:multiLevelType w:val="multilevel"/>
    <w:tmpl w:val="FF949B9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8">
    <w:nsid w:val="581A2004"/>
    <w:multiLevelType w:val="multilevel"/>
    <w:tmpl w:val="F23A5C9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9">
    <w:nsid w:val="585743FF"/>
    <w:multiLevelType w:val="hybridMultilevel"/>
    <w:tmpl w:val="15D4E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47F09"/>
    <w:multiLevelType w:val="hybridMultilevel"/>
    <w:tmpl w:val="55BA1834"/>
    <w:lvl w:ilvl="0" w:tplc="D9A2A22E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1A2D85"/>
    <w:multiLevelType w:val="hybridMultilevel"/>
    <w:tmpl w:val="FAE6D0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84434">
      <w:start w:val="6"/>
      <w:numFmt w:val="upperLetter"/>
      <w:lvlText w:val="%3.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D2590"/>
    <w:multiLevelType w:val="hybridMultilevel"/>
    <w:tmpl w:val="A3546B3C"/>
    <w:lvl w:ilvl="0" w:tplc="BF84C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8B0582"/>
    <w:multiLevelType w:val="hybridMultilevel"/>
    <w:tmpl w:val="D8583694"/>
    <w:lvl w:ilvl="0" w:tplc="DF4C27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E4257C"/>
    <w:multiLevelType w:val="multilevel"/>
    <w:tmpl w:val="C2AE3EBC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5">
    <w:nsid w:val="74077B23"/>
    <w:multiLevelType w:val="hybridMultilevel"/>
    <w:tmpl w:val="5372C540"/>
    <w:lvl w:ilvl="0" w:tplc="D47672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14"/>
  </w:num>
  <w:num w:numId="8">
    <w:abstractNumId w:val="28"/>
  </w:num>
  <w:num w:numId="9">
    <w:abstractNumId w:val="27"/>
  </w:num>
  <w:num w:numId="10">
    <w:abstractNumId w:val="0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5"/>
  </w:num>
  <w:num w:numId="16">
    <w:abstractNumId w:val="6"/>
  </w:num>
  <w:num w:numId="17">
    <w:abstractNumId w:val="23"/>
  </w:num>
  <w:num w:numId="18">
    <w:abstractNumId w:val="15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21"/>
  </w:num>
  <w:num w:numId="29">
    <w:abstractNumId w:val="11"/>
  </w:num>
  <w:num w:numId="30">
    <w:abstractNumId w:val="4"/>
  </w:num>
  <w:num w:numId="31">
    <w:abstractNumId w:val="33"/>
  </w:num>
  <w:num w:numId="32">
    <w:abstractNumId w:val="20"/>
  </w:num>
  <w:num w:numId="33">
    <w:abstractNumId w:val="32"/>
  </w:num>
  <w:num w:numId="34">
    <w:abstractNumId w:val="8"/>
  </w:num>
  <w:num w:numId="35">
    <w:abstractNumId w:val="18"/>
  </w:num>
  <w:num w:numId="36">
    <w:abstractNumId w:val="1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 Budi Widiyo I">
    <w15:presenceInfo w15:providerId="None" w15:userId="Mas Budi Widiyo 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DF"/>
    <w:rsid w:val="00007634"/>
    <w:rsid w:val="00035193"/>
    <w:rsid w:val="000361B5"/>
    <w:rsid w:val="00045585"/>
    <w:rsid w:val="00050EE3"/>
    <w:rsid w:val="0005715A"/>
    <w:rsid w:val="00074836"/>
    <w:rsid w:val="00086DEF"/>
    <w:rsid w:val="000D19E7"/>
    <w:rsid w:val="000D2720"/>
    <w:rsid w:val="000D303F"/>
    <w:rsid w:val="000D3925"/>
    <w:rsid w:val="00111FE6"/>
    <w:rsid w:val="00135D71"/>
    <w:rsid w:val="00137157"/>
    <w:rsid w:val="00155497"/>
    <w:rsid w:val="0017258D"/>
    <w:rsid w:val="00193630"/>
    <w:rsid w:val="001D6087"/>
    <w:rsid w:val="001D7235"/>
    <w:rsid w:val="001D7319"/>
    <w:rsid w:val="0020703B"/>
    <w:rsid w:val="00210655"/>
    <w:rsid w:val="002203D2"/>
    <w:rsid w:val="0022424A"/>
    <w:rsid w:val="002268D1"/>
    <w:rsid w:val="0023521D"/>
    <w:rsid w:val="00240431"/>
    <w:rsid w:val="00265687"/>
    <w:rsid w:val="0027159E"/>
    <w:rsid w:val="00292C3C"/>
    <w:rsid w:val="002B0C85"/>
    <w:rsid w:val="002B5B9E"/>
    <w:rsid w:val="002B6756"/>
    <w:rsid w:val="002C71D0"/>
    <w:rsid w:val="002F252D"/>
    <w:rsid w:val="002F2A90"/>
    <w:rsid w:val="00306898"/>
    <w:rsid w:val="0039451B"/>
    <w:rsid w:val="003B03F3"/>
    <w:rsid w:val="003B3FA8"/>
    <w:rsid w:val="003D316C"/>
    <w:rsid w:val="003D493A"/>
    <w:rsid w:val="003F0EBC"/>
    <w:rsid w:val="003F10B0"/>
    <w:rsid w:val="00426137"/>
    <w:rsid w:val="00436D10"/>
    <w:rsid w:val="004414A7"/>
    <w:rsid w:val="00474CF2"/>
    <w:rsid w:val="0049132F"/>
    <w:rsid w:val="004B0EBE"/>
    <w:rsid w:val="004B26EA"/>
    <w:rsid w:val="004C1CA8"/>
    <w:rsid w:val="004C73A3"/>
    <w:rsid w:val="004E4DB8"/>
    <w:rsid w:val="005573D7"/>
    <w:rsid w:val="005639C0"/>
    <w:rsid w:val="00567922"/>
    <w:rsid w:val="00585BA3"/>
    <w:rsid w:val="005861C8"/>
    <w:rsid w:val="0059018A"/>
    <w:rsid w:val="005B039A"/>
    <w:rsid w:val="005D3E1C"/>
    <w:rsid w:val="005F3D07"/>
    <w:rsid w:val="005F6EBF"/>
    <w:rsid w:val="00615BA4"/>
    <w:rsid w:val="00656D0B"/>
    <w:rsid w:val="0066225C"/>
    <w:rsid w:val="00667DE4"/>
    <w:rsid w:val="00672535"/>
    <w:rsid w:val="00675EF3"/>
    <w:rsid w:val="00680EF5"/>
    <w:rsid w:val="006A0848"/>
    <w:rsid w:val="006A0875"/>
    <w:rsid w:val="006B382C"/>
    <w:rsid w:val="006C540B"/>
    <w:rsid w:val="006C7983"/>
    <w:rsid w:val="006E43CC"/>
    <w:rsid w:val="006E4A82"/>
    <w:rsid w:val="006F057E"/>
    <w:rsid w:val="006F6937"/>
    <w:rsid w:val="00703D04"/>
    <w:rsid w:val="00734C50"/>
    <w:rsid w:val="00734FA6"/>
    <w:rsid w:val="0075490E"/>
    <w:rsid w:val="007671AD"/>
    <w:rsid w:val="007A3069"/>
    <w:rsid w:val="007A4146"/>
    <w:rsid w:val="007E74DC"/>
    <w:rsid w:val="00811304"/>
    <w:rsid w:val="0081407E"/>
    <w:rsid w:val="008149FF"/>
    <w:rsid w:val="0086480D"/>
    <w:rsid w:val="008661A6"/>
    <w:rsid w:val="00882B6E"/>
    <w:rsid w:val="00896A07"/>
    <w:rsid w:val="008D59A5"/>
    <w:rsid w:val="008F59C4"/>
    <w:rsid w:val="009048AD"/>
    <w:rsid w:val="0093367A"/>
    <w:rsid w:val="0094393C"/>
    <w:rsid w:val="00944A13"/>
    <w:rsid w:val="00964523"/>
    <w:rsid w:val="00964F71"/>
    <w:rsid w:val="0096651D"/>
    <w:rsid w:val="009738CB"/>
    <w:rsid w:val="009755C8"/>
    <w:rsid w:val="00977079"/>
    <w:rsid w:val="00977AD2"/>
    <w:rsid w:val="0098479D"/>
    <w:rsid w:val="009907DF"/>
    <w:rsid w:val="00991D3A"/>
    <w:rsid w:val="00996735"/>
    <w:rsid w:val="009A2D13"/>
    <w:rsid w:val="009A7988"/>
    <w:rsid w:val="009B2020"/>
    <w:rsid w:val="009D1B6F"/>
    <w:rsid w:val="00A104BC"/>
    <w:rsid w:val="00A273B8"/>
    <w:rsid w:val="00A34E0D"/>
    <w:rsid w:val="00A4106D"/>
    <w:rsid w:val="00A505DF"/>
    <w:rsid w:val="00A62616"/>
    <w:rsid w:val="00A71680"/>
    <w:rsid w:val="00A7486D"/>
    <w:rsid w:val="00A76EB5"/>
    <w:rsid w:val="00A90B5F"/>
    <w:rsid w:val="00AC0F5D"/>
    <w:rsid w:val="00AD2327"/>
    <w:rsid w:val="00AE5540"/>
    <w:rsid w:val="00AF34A5"/>
    <w:rsid w:val="00B22C1C"/>
    <w:rsid w:val="00B25E97"/>
    <w:rsid w:val="00B4158B"/>
    <w:rsid w:val="00B44888"/>
    <w:rsid w:val="00B50332"/>
    <w:rsid w:val="00B53A31"/>
    <w:rsid w:val="00B65498"/>
    <w:rsid w:val="00B73545"/>
    <w:rsid w:val="00B85C1F"/>
    <w:rsid w:val="00B95B60"/>
    <w:rsid w:val="00BA17D9"/>
    <w:rsid w:val="00BC40DB"/>
    <w:rsid w:val="00BD174B"/>
    <w:rsid w:val="00BD58EA"/>
    <w:rsid w:val="00BE5C4E"/>
    <w:rsid w:val="00BF0DF1"/>
    <w:rsid w:val="00BF18C7"/>
    <w:rsid w:val="00C012AA"/>
    <w:rsid w:val="00C16BF9"/>
    <w:rsid w:val="00C17646"/>
    <w:rsid w:val="00C236F9"/>
    <w:rsid w:val="00C24831"/>
    <w:rsid w:val="00C466D8"/>
    <w:rsid w:val="00C4715C"/>
    <w:rsid w:val="00C556F8"/>
    <w:rsid w:val="00C77771"/>
    <w:rsid w:val="00C83843"/>
    <w:rsid w:val="00CB741F"/>
    <w:rsid w:val="00CD4703"/>
    <w:rsid w:val="00CD640A"/>
    <w:rsid w:val="00CF4EE0"/>
    <w:rsid w:val="00D00655"/>
    <w:rsid w:val="00D060AD"/>
    <w:rsid w:val="00D14228"/>
    <w:rsid w:val="00D21979"/>
    <w:rsid w:val="00D35332"/>
    <w:rsid w:val="00DA490E"/>
    <w:rsid w:val="00DE3165"/>
    <w:rsid w:val="00DF38B4"/>
    <w:rsid w:val="00E040A2"/>
    <w:rsid w:val="00E61761"/>
    <w:rsid w:val="00E818B2"/>
    <w:rsid w:val="00E86E77"/>
    <w:rsid w:val="00EB274A"/>
    <w:rsid w:val="00EB4155"/>
    <w:rsid w:val="00EB48A9"/>
    <w:rsid w:val="00EB544B"/>
    <w:rsid w:val="00EE51BB"/>
    <w:rsid w:val="00F11F7C"/>
    <w:rsid w:val="00F24FCF"/>
    <w:rsid w:val="00F3448C"/>
    <w:rsid w:val="00F55F9A"/>
    <w:rsid w:val="00F60512"/>
    <w:rsid w:val="00F60681"/>
    <w:rsid w:val="00F659A6"/>
    <w:rsid w:val="00F660B9"/>
    <w:rsid w:val="00F9022B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5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http://www.idx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rningsta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0D38-D707-435E-A5E5-51CD5FCD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</dc:creator>
  <cp:lastModifiedBy>Guess</cp:lastModifiedBy>
  <cp:revision>4</cp:revision>
  <cp:lastPrinted>2019-01-13T05:24:00Z</cp:lastPrinted>
  <dcterms:created xsi:type="dcterms:W3CDTF">2019-04-01T17:21:00Z</dcterms:created>
  <dcterms:modified xsi:type="dcterms:W3CDTF">2019-04-01T17:28:00Z</dcterms:modified>
</cp:coreProperties>
</file>